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B872C" w14:textId="77777777" w:rsidR="00054EA2" w:rsidRDefault="00241CDF">
      <w:pPr>
        <w:pStyle w:val="Heading1"/>
      </w:pPr>
      <w:r>
        <w:t>Sunrise Residency Society</w:t>
      </w:r>
    </w:p>
    <w:p w14:paraId="125D88E4" w14:textId="77777777" w:rsidR="00054EA2" w:rsidRDefault="00241CDF">
      <w:r>
        <w:t>Sector 12, Palm Avenue, Pune - 411001</w:t>
      </w:r>
    </w:p>
    <w:p w14:paraId="29594781" w14:textId="77777777" w:rsidR="00054EA2" w:rsidRDefault="00241CDF">
      <w:r>
        <w:t>Phone: 9876543210 • Email: sunrise.residency@gmail.com</w:t>
      </w:r>
    </w:p>
    <w:p w14:paraId="6118EDF0" w14:textId="77777777" w:rsidR="00054EA2" w:rsidRDefault="00241CDF">
      <w:r>
        <w:t>Date: 01-May-2025</w:t>
      </w:r>
    </w:p>
    <w:p w14:paraId="146CF45F" w14:textId="77777777" w:rsidR="00054EA2" w:rsidRDefault="00241CDF">
      <w:pPr>
        <w:pStyle w:val="Heading2"/>
      </w:pPr>
      <w:r>
        <w:t>Subject: Overdue Maintenance Charges – Reminder Notice</w:t>
      </w:r>
    </w:p>
    <w:p w14:paraId="32E78E5E" w14:textId="50F6D49B" w:rsidR="00054EA2" w:rsidRDefault="00241CDF">
      <w:r>
        <w:t>To,</w:t>
      </w:r>
      <w:r>
        <w:br/>
        <w:t>Mr./Mrs. Ravi Jain</w:t>
      </w:r>
      <w:r>
        <w:br/>
        <w:t>Flat No.: D-363</w:t>
      </w:r>
    </w:p>
    <w:p w14:paraId="784D8C47" w14:textId="77777777" w:rsidR="00054EA2" w:rsidRDefault="00241CDF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520B81B8" w14:textId="77777777" w:rsidR="00054EA2" w:rsidRDefault="00241CDF">
      <w:pPr>
        <w:pStyle w:val="Heading3"/>
      </w:pPr>
      <w:r>
        <w:t>Amount Due</w:t>
      </w:r>
    </w:p>
    <w:p w14:paraId="1E7C487C" w14:textId="4BD4EBB3" w:rsidR="00054EA2" w:rsidRDefault="00241CDF">
      <w:r>
        <w:t>Total Outstanding: ₹2362</w:t>
      </w:r>
    </w:p>
    <w:p w14:paraId="20F59251" w14:textId="6C1E9D14" w:rsidR="00054EA2" w:rsidRDefault="00241CDF">
      <w:r>
        <w:t>Due Since: 09-05-2025</w:t>
      </w:r>
    </w:p>
    <w:p w14:paraId="07FAFC08" w14:textId="77777777" w:rsidR="00054EA2" w:rsidRDefault="00241CDF">
      <w:pPr>
        <w:pStyle w:val="Heading3"/>
      </w:pPr>
      <w:r>
        <w:t>Payment Instructions</w:t>
      </w:r>
    </w:p>
    <w:p w14:paraId="42A360C6" w14:textId="77777777" w:rsidR="00054EA2" w:rsidRDefault="00241CDF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10C469AB" w14:textId="77777777" w:rsidR="00054EA2" w:rsidRDefault="00241CDF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5A168183" w14:textId="77777777" w:rsidR="00054EA2" w:rsidRDefault="00241CDF">
      <w:r>
        <w:t>Sincerely,</w:t>
      </w:r>
      <w:r>
        <w:br/>
        <w:t>Mrs. R. Sharma</w:t>
      </w:r>
      <w:r>
        <w:br/>
        <w:t>Secretary, Sunrise Residency Society</w:t>
      </w:r>
    </w:p>
    <w:sectPr w:rsidR="00054E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901512">
    <w:abstractNumId w:val="8"/>
  </w:num>
  <w:num w:numId="2" w16cid:durableId="483744009">
    <w:abstractNumId w:val="6"/>
  </w:num>
  <w:num w:numId="3" w16cid:durableId="1736706951">
    <w:abstractNumId w:val="5"/>
  </w:num>
  <w:num w:numId="4" w16cid:durableId="1475754483">
    <w:abstractNumId w:val="4"/>
  </w:num>
  <w:num w:numId="5" w16cid:durableId="1750426138">
    <w:abstractNumId w:val="7"/>
  </w:num>
  <w:num w:numId="6" w16cid:durableId="26951493">
    <w:abstractNumId w:val="3"/>
  </w:num>
  <w:num w:numId="7" w16cid:durableId="1926571033">
    <w:abstractNumId w:val="2"/>
  </w:num>
  <w:num w:numId="8" w16cid:durableId="390884894">
    <w:abstractNumId w:val="1"/>
  </w:num>
  <w:num w:numId="9" w16cid:durableId="44284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EA2"/>
    <w:rsid w:val="0006063C"/>
    <w:rsid w:val="0015074B"/>
    <w:rsid w:val="00241CDF"/>
    <w:rsid w:val="0029639D"/>
    <w:rsid w:val="00326F90"/>
    <w:rsid w:val="00807C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66F86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